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C4" w:rsidRDefault="003A02DC" w:rsidP="008D791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A02DC">
        <w:rPr>
          <w:rFonts w:ascii="Arial" w:eastAsia="Times New Roman" w:hAnsi="Arial" w:cs="Arial"/>
          <w:b/>
          <w:color w:val="050505"/>
          <w:sz w:val="24"/>
          <w:szCs w:val="24"/>
          <w:lang w:eastAsia="pt-BR"/>
        </w:rPr>
        <w:t>Ata da Plenária Mensal do CMPD - Conselho Municipal da Pessoa com Deficiência, realizada On-Line nas redes sociais do CMPD do Município de São Paulo, por motivo da Pandemia</w:t>
      </w:r>
      <w:r w:rsidRPr="003A02D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. Aos </w:t>
      </w:r>
      <w:r>
        <w:rPr>
          <w:rFonts w:ascii="Arial" w:eastAsia="Times New Roman" w:hAnsi="Arial" w:cs="Arial"/>
          <w:color w:val="050505"/>
          <w:sz w:val="24"/>
          <w:szCs w:val="24"/>
          <w:lang w:eastAsia="pt-BR"/>
        </w:rPr>
        <w:t>dezoito</w:t>
      </w:r>
      <w:r w:rsidRPr="003A02D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dias do mês de </w:t>
      </w:r>
      <w:r>
        <w:rPr>
          <w:rFonts w:ascii="Arial" w:eastAsia="Times New Roman" w:hAnsi="Arial" w:cs="Arial"/>
          <w:color w:val="050505"/>
          <w:sz w:val="24"/>
          <w:szCs w:val="24"/>
          <w:lang w:eastAsia="pt-BR"/>
        </w:rPr>
        <w:t>novembro</w:t>
      </w:r>
      <w:r w:rsidRPr="003A02D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de dois mil e vinte e um realizou-se a Plenária Mensal do CMPD – Conselho Municipal da Pessoa com Deficiência, com o tema “</w:t>
      </w:r>
      <w:r w:rsidRPr="003A02DC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Avaliação da IV Conferência Municipal dos Direitos da Pessoa com Deficiência</w:t>
      </w:r>
      <w:r w:rsidRPr="003A02D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”. O encontro virtual teve início às 15h, sendo aberto ao público em geral por meio da plataforma </w:t>
      </w:r>
      <w:proofErr w:type="spellStart"/>
      <w:r w:rsidRPr="003A02D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Facebook</w:t>
      </w:r>
      <w:proofErr w:type="spellEnd"/>
      <w:r w:rsidRPr="003A02D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, nela ficando gravado. A Plenária foi acessível em Libras e legendada. A Presidente Marly dos Santos iniciou o evento se apresentando e se </w:t>
      </w:r>
      <w:proofErr w:type="gramStart"/>
      <w:r w:rsidRPr="003A02D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auto-descrevendo</w:t>
      </w:r>
      <w:proofErr w:type="gramEnd"/>
      <w:r w:rsidR="00523686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. </w:t>
      </w:r>
      <w:r w:rsidR="003416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ou que nessa P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enária </w:t>
      </w:r>
      <w:r w:rsidR="003416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á feit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pequena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valiação</w:t>
      </w:r>
      <w:proofErr w:type="gramStart"/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</w:t>
      </w:r>
      <w:r w:rsidR="003416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V C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ferência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nicipal da Pessoa com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ficiência </w:t>
      </w:r>
      <w:r w:rsidR="003416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corrida no mês anterior.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416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seguida passou a palavra para </w:t>
      </w:r>
      <w:r w:rsidR="004E5D85">
        <w:rPr>
          <w:rFonts w:ascii="Arial" w:hAnsi="Arial" w:cs="Arial"/>
          <w:b/>
          <w:sz w:val="24"/>
          <w:szCs w:val="24"/>
        </w:rPr>
        <w:t>Antô</w:t>
      </w:r>
      <w:r w:rsidR="00425753" w:rsidRPr="00425753">
        <w:rPr>
          <w:rFonts w:ascii="Arial" w:hAnsi="Arial" w:cs="Arial"/>
          <w:b/>
          <w:sz w:val="24"/>
          <w:szCs w:val="24"/>
        </w:rPr>
        <w:t xml:space="preserve">nio </w:t>
      </w:r>
      <w:proofErr w:type="spellStart"/>
      <w:r w:rsidR="00425753" w:rsidRPr="00425753">
        <w:rPr>
          <w:rFonts w:ascii="Arial" w:hAnsi="Arial" w:cs="Arial"/>
          <w:b/>
          <w:sz w:val="24"/>
          <w:szCs w:val="24"/>
        </w:rPr>
        <w:t>Herci</w:t>
      </w:r>
      <w:proofErr w:type="spellEnd"/>
      <w:r w:rsidR="00425753" w:rsidRPr="00425753">
        <w:rPr>
          <w:rFonts w:ascii="Arial" w:hAnsi="Arial" w:cs="Arial"/>
          <w:b/>
          <w:sz w:val="24"/>
          <w:szCs w:val="24"/>
        </w:rPr>
        <w:t xml:space="preserve"> Ferreira Junior</w:t>
      </w:r>
      <w:r w:rsidR="00425753">
        <w:rPr>
          <w:rFonts w:ascii="Arial" w:hAnsi="Arial" w:cs="Arial"/>
          <w:sz w:val="24"/>
          <w:szCs w:val="24"/>
        </w:rPr>
        <w:t>, convidado do evento, que fez sua auto-descrição e sua auto-apresentação: 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ualmente atuo como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iculador de comunicação do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acional e também sou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utora</w:t>
      </w:r>
      <w:r w:rsidR="004257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na USP Estética e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stória da Arte.</w:t>
      </w:r>
      <w:r w:rsidR="004A75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entou que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</w:t>
      </w:r>
      <w:r w:rsidR="004A75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v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ito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eliz de </w:t>
      </w:r>
      <w:r w:rsidR="004A75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r no evento</w:t>
      </w:r>
      <w:r w:rsidR="004E5D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grade</w:t>
      </w:r>
      <w:r w:rsidR="004A75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nd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convite</w:t>
      </w:r>
      <w:r w:rsidR="004A75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Presidente Marly lembrou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foi a primeira conferência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A75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ita no format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rtual</w:t>
      </w:r>
      <w:r w:rsidR="004A75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fato que acarretou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guns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blemas</w:t>
      </w:r>
      <w:r w:rsidR="004A75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foram sanado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raças a</w:t>
      </w:r>
      <w:r w:rsidR="004A75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convidado 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</w:t>
      </w:r>
      <w:r w:rsidR="004A75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ferencist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rlos</w:t>
      </w:r>
      <w:r w:rsidR="004A75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edindo, em seguida que fizesse uma avaliação da confe</w:t>
      </w:r>
      <w:r w:rsidR="004E5D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ência. Antônio </w:t>
      </w:r>
      <w:proofErr w:type="spellStart"/>
      <w:r w:rsidR="004E5D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rci</w:t>
      </w:r>
      <w:proofErr w:type="spellEnd"/>
      <w:r w:rsidR="004E5D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entou então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imeiramente</w:t>
      </w:r>
      <w:r w:rsidR="004E5D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e est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 uma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ande vitória </w:t>
      </w:r>
      <w:r w:rsidR="004E5D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que a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ssoas com deficiência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5D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êm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ári</w:t>
      </w:r>
      <w:r w:rsidR="004E5D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dificuldades</w:t>
      </w:r>
      <w:r w:rsidR="004E5D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enfrent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rreiras de vários tipos</w:t>
      </w:r>
      <w:r w:rsidR="004E5D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Qu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ho</w:t>
      </w:r>
      <w:r w:rsidR="004E5D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teressante que</w:t>
      </w:r>
      <w:r w:rsidR="004E5D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e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último período </w:t>
      </w:r>
      <w:r w:rsidR="004E5D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p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demia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92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uv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sola</w:t>
      </w:r>
      <w:r w:rsidR="00592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to das pessoas</w:t>
      </w:r>
      <w:proofErr w:type="gramStart"/>
      <w:r w:rsidR="00592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s</w:t>
      </w:r>
      <w:proofErr w:type="gramEnd"/>
      <w:r w:rsidR="00592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o mesmo tempo, um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cesso muito maior </w:t>
      </w:r>
      <w:r w:rsidR="00592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s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ios virtuais, inclusive nessa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erência</w:t>
      </w:r>
      <w:r w:rsidR="00592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fazendo qu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árias questões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92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essem à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ona, porque </w:t>
      </w:r>
      <w:r w:rsidR="00592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pessoas ficara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ito imers</w:t>
      </w:r>
      <w:r w:rsidR="00592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92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cursividade</w:t>
      </w:r>
      <w:proofErr w:type="spell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temporânea </w:t>
      </w:r>
      <w:r w:rsidR="00592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cursividade</w:t>
      </w:r>
      <w:proofErr w:type="spell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ociedade</w:t>
      </w:r>
      <w:r w:rsidR="00592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</w:t>
      </w:r>
      <w:r w:rsidR="00592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evento foi possível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contrar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 que normalmente no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so dia a dia corrido a gente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92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encontra, incluind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comunidade imensa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92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pessoas cegas</w:t>
      </w:r>
      <w:r w:rsidR="00EF6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592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ssoas que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 dificuldade de locomoção, que passa</w:t>
      </w:r>
      <w:r w:rsidR="00EF6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apercebid</w:t>
      </w:r>
      <w:r w:rsidR="00EF6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invis</w:t>
      </w:r>
      <w:r w:rsidR="00EF6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ívei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cotidiano</w:t>
      </w:r>
      <w:r w:rsidR="00EF6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ssim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sa nossa convivência on</w:t>
      </w:r>
      <w:r w:rsidR="00EF6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e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ouxe isso tudo a tona porque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 colocou</w:t>
      </w:r>
      <w:r w:rsidR="00EF6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um certo sentido</w:t>
      </w:r>
      <w:r w:rsidR="00EF6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F6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pé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igualdade. Então é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essante até a gente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r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gamos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ilosoficamente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se paradoxo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que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i justamente a 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sência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sso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rpo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acabou</w:t>
      </w:r>
      <w:r w:rsidR="00E045AC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razendo essa presença 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grande parte d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ciedade que luta por seu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reitos, que luta por acesso.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 acho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ssim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meiro foi uma vitóri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si;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gundo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ivemo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ficuldades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s onde que nã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iste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dificuldade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? 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ã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anhamo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cartinha quand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scemos dizend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olha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ai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per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ácil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 P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ário, a gente enfrent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ficuldades cotidianas 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cipalmente o que eu tirei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</w:t>
      </w:r>
      <w:proofErr w:type="gram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ficuldade</w:t>
      </w:r>
      <w:proofErr w:type="gram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stamente esse entendimento entre a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 pode resolver problema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eventualment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viabilizar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a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erência. Então, de repent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cesso não funciona, 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k nã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ciona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r exempl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Então, o que</w:t>
      </w:r>
      <w:proofErr w:type="gram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F624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ente faz?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foi justamente essa nossa capacidade histórica de adquiri</w:t>
      </w:r>
      <w:r w:rsidR="000034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sa sensibilidade que fez potencializar</w:t>
      </w:r>
      <w:r w:rsidR="000034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se entendiment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Então, </w:t>
      </w:r>
      <w:r w:rsidR="000034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nte volta com uma c</w:t>
      </w:r>
      <w:r w:rsidR="000034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ferência extremamente potent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034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, mesmo que</w:t>
      </w:r>
      <w:r w:rsidR="00214A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</w:t>
      </w:r>
      <w:r w:rsidR="000034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uns planos on</w:t>
      </w:r>
      <w:r w:rsidR="000034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line não dand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erto</w:t>
      </w:r>
      <w:r w:rsidR="000034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isso acab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ndo muito pequeno diante do resultado</w:t>
      </w:r>
      <w:r w:rsidR="000034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inal. Acrescentou que é artista do P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grama Vocacional,</w:t>
      </w:r>
      <w:r w:rsidR="000034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conta também com as artistas Desiree 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Tânia</w:t>
      </w:r>
      <w:r w:rsidR="000034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v</w:t>
      </w:r>
      <w:r w:rsidR="000034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034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stante força</w:t>
      </w:r>
      <w:r w:rsidR="00214A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que </w:t>
      </w:r>
      <w:r w:rsidR="00214A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ouxe a seguinte questão: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cessibilidade não é a tradução final, ou seja, </w:t>
      </w:r>
      <w:r w:rsidR="00214A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imeir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faz tudo, </w:t>
      </w:r>
      <w:r w:rsidR="00214A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rienta</w:t>
      </w:r>
      <w:r w:rsidR="00214A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ções, você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z a tua arte e</w:t>
      </w:r>
      <w:r w:rsidR="00214A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ment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final você traduz </w:t>
      </w:r>
      <w:r w:rsidR="00214A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14A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bra</w:t>
      </w:r>
      <w:r w:rsidR="00214A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õe a legenda</w:t>
      </w:r>
      <w:r w:rsidR="00214A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tro paradigma </w:t>
      </w:r>
      <w:r w:rsidR="00214A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põe 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214A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essibilidade como estruturante: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sociedade de fato produzindo arte</w:t>
      </w:r>
      <w:r w:rsidR="00214A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ltura dentro dos processos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omunicação</w:t>
      </w:r>
      <w:proofErr w:type="gramStart"/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s</w:t>
      </w:r>
      <w:proofErr w:type="gramEnd"/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á estruturalmente pensados com acessibilidade. Enfim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cho que foi 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grande conferência, uma grande vitória, sem ufanismo,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mos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gora preparand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adual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alçou, nesse ponto, que não tinh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deia</w:t>
      </w:r>
      <w:proofErr w:type="spell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s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úmeros finais, 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a Presidente Marly poderia fornecer com maior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priedade, mas 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sm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m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chou a conferênci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astante produtiva, 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soluções maravilhosas, 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vindas d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tervenções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ganizadas,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s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stõe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idade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u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çamento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ditais 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fim co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pessoas sa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d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ito fortalecidas</w:t>
      </w:r>
      <w:r w:rsidR="002855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Presidente Marly opinou que a conferência serviu para proporcionar um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lhar melhor </w:t>
      </w:r>
      <w:r w:rsidR="00CE2D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A664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que é acessibilidade,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que</w:t>
      </w:r>
      <w:r w:rsidR="00A664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rmal presencial nós teríamos um local cheio de </w:t>
      </w:r>
      <w:r w:rsidR="00567BA6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nte</w:t>
      </w:r>
      <w:r w:rsidR="00A664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om muito falatório, com o pessoal se deslocando para as salas de discussão, dificultando a atenção das pessoas,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na conferência eu acho que cada um ouviu </w:t>
      </w:r>
      <w:r w:rsidR="00A664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lhor as falas d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A664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tro</w:t>
      </w:r>
      <w:r w:rsidR="00A664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FB79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Pontuou, por outro lado, que ficou muit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rvosa na hora que </w:t>
      </w:r>
      <w:r w:rsidR="00FB79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onteceram os problemas na operação da plataform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proofErr w:type="gramStart"/>
      <w:r w:rsidR="00FB79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End"/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s</w:t>
      </w:r>
      <w:r w:rsidR="00FB79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se acalmou quando</w:t>
      </w:r>
      <w:r w:rsidR="00852E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guns</w:t>
      </w:r>
      <w:r w:rsidR="00FA31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s</w:t>
      </w:r>
      <w:r w:rsidR="00852E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ticipantes</w:t>
      </w:r>
      <w:r w:rsidR="00FA31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852E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uxiliaram na correção dos mesmos, principalmente o convidado, e,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fosse </w:t>
      </w:r>
      <w:r w:rsidR="00852E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form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encial</w:t>
      </w:r>
      <w:r w:rsidR="00852E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teria sido assim</w:t>
      </w:r>
      <w:r w:rsidR="00852E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que</w:t>
      </w:r>
      <w:r w:rsidR="00852E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ia difícil cons</w:t>
      </w:r>
      <w:r w:rsidR="00FA31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guir a atenção de alguém com calma para encontrar a uma solução. E que a calma é im</w:t>
      </w:r>
      <w:r w:rsidR="00307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tante nessas situações, como demonstrou a tranqüilidade apresentada pelo convidado diante daquela situação. Lembrou que o nervosismo às vezes decorre de coisas pequenas, mas que o desejo de encontrar uma solução rapidamente, em fazer as coisas </w:t>
      </w:r>
      <w:proofErr w:type="gramStart"/>
      <w:r w:rsidR="00307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rem</w:t>
      </w:r>
      <w:proofErr w:type="gramEnd"/>
      <w:r w:rsidR="00307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erto, </w:t>
      </w:r>
      <w:r w:rsidR="001511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faz crescer. Citou como exemplo sua futura ida para a Conferência Estadual, que já lhe causa </w:t>
      </w:r>
      <w:proofErr w:type="gramStart"/>
      <w:r w:rsidR="001511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certo</w:t>
      </w:r>
      <w:proofErr w:type="gramEnd"/>
      <w:r w:rsidR="001511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rvosismo pois sabe que abrigará muitas cidades e espera que nenhum problema como o que aconteceu na municipal venha a ocorrer, embora saiba também que contar com a presença de pessoas como o convidado e o Carlos </w:t>
      </w:r>
      <w:r w:rsidR="00E519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raz alguma </w:t>
      </w:r>
      <w:proofErr w:type="spellStart"/>
      <w:r w:rsidR="00E519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quilidade</w:t>
      </w:r>
      <w:proofErr w:type="spellEnd"/>
      <w:r w:rsidR="00E519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, assim, acredita muito que chegue a bons resultados. Em seguida, pediu que o convidado falasse um pouco sobre o Programa Vocacional, que considera importante por trazer mais clareza ao pensamento. Antônio </w:t>
      </w:r>
      <w:proofErr w:type="spellStart"/>
      <w:r w:rsidR="00E519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rci</w:t>
      </w:r>
      <w:proofErr w:type="spellEnd"/>
      <w:r w:rsidR="00E519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clareceu, então, que a vida virtual a qual fomos obrigados a ter trouxe alguns hábitos que serão mantidos na nossa vida presencial como, por exemplo, esperar a vez para falar, ou seja, não falar todo mundo ao mesmo tempo e dar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mpo </w:t>
      </w:r>
      <w:r w:rsidR="00BA30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</w:t>
      </w:r>
      <w:r w:rsidR="00E519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tr</w:t>
      </w:r>
      <w:r w:rsidR="00E519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</w:t>
      </w:r>
      <w:r w:rsidR="00BA30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mbém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lar</w:t>
      </w:r>
      <w:r w:rsidR="00BA30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scutar</w:t>
      </w:r>
      <w:r w:rsidR="00BA30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refletir</w:t>
      </w:r>
      <w:r w:rsidR="00BA30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spera</w:t>
      </w:r>
      <w:r w:rsidR="00BA30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d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rodada p</w:t>
      </w:r>
      <w:r w:rsidR="00BA30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falar</w:t>
      </w:r>
      <w:r w:rsidR="00BA30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novament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BA30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fim, procedimentos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a gente </w:t>
      </w:r>
      <w:r w:rsidR="00BA30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va perdendo nos últimos anos</w:t>
      </w:r>
      <w:r w:rsidR="00BA30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is estávamos em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mbientes </w:t>
      </w:r>
      <w:r w:rsidR="00BA30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excessivos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bates</w:t>
      </w:r>
      <w:r w:rsidR="00BA30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s embates podem ocorrer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rque é dos embates que surgem as novidades, que surgem </w:t>
      </w:r>
      <w:r w:rsidR="00BA30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uta</w:t>
      </w:r>
      <w:r w:rsidR="00BA30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direitos, uma série de coisa</w:t>
      </w:r>
      <w:r w:rsidR="00B440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, 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eu ach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="00B440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ent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cabou tend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gumas liçõe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</w:t>
      </w:r>
      <w:r w:rsidR="00B440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1C67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cuta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que de fato quando a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nte s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unica através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s computadores</w:t>
      </w:r>
      <w:r w:rsidR="001C67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icamos com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s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nsação meio de </w:t>
      </w:r>
      <w:r w:rsidR="001C67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nólogo, ou seja, à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veze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câmeras </w:t>
      </w:r>
      <w:r w:rsidR="001C67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ã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echadas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ó que a gente depois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se impact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i percebend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árias questõe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r exemplo,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pessoa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ixam a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âmera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echada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que nã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rem participar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s porqu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m seus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otivos.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tão, a gente tem que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viver co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sso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às vezes nã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r intimidade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cas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ar,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s veze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m problem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deficiência ou 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ixa visão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ã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ários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otivo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levam as pessoas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sguardar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.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iss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 fez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ambém atentar p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utr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do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computadores e o acesso digital 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ito bo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s, mas apenas par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m computador, p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a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m te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de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E isso traz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tr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pecto também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ito presente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nsibilidade 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questão mais ampla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que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clusã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r exemplo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N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ão se trata de incluir 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ssoa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sociedade pronta,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 trat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onstruir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canismos d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cesso universais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dentemente</w:t>
      </w:r>
      <w:r w:rsidR="007C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stão social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uma questã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ave niss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Claro que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ós</w:t>
      </w:r>
      <w:r w:rsidR="00F875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ssoa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deficiência</w:t>
      </w:r>
      <w:r w:rsidR="00F875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o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ssas necessidades. </w:t>
      </w:r>
      <w:r w:rsidR="00F875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ó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a gente acabou vendo que a gente não </w:t>
      </w:r>
      <w:r w:rsidR="00F875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á só e qu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muito legal</w:t>
      </w:r>
      <w:r w:rsidR="00F875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ber que a minha deficiência visual, a minha dificuldade com alguns movimentos </w:t>
      </w:r>
      <w:r w:rsidR="00F875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ou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ó eu que tenho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ilhares de pessoas que 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conectam com esse mesmo tip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problema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E,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outro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ado, nos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á essa amplitude do que 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ess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reit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à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cessibilidade, por exemplo, em regiões que mal tem energia, que cai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ergia todo dia, 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d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l tem água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Retornando a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ocacional, 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IA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espécie d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rmão, digamos assim, 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</w:t>
      </w:r>
      <w:proofErr w:type="gramStart"/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End"/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ente 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está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zendo vinte anos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que f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i promulgado 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lei n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ício do século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end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 programa d</w:t>
      </w:r>
      <w:r w:rsidR="000D6C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artistas 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ducadores que principalmente atuam com processos artísticos, então ele não é aquela escola convencional</w:t>
      </w:r>
      <w:r w:rsidR="00D90B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passa por etapa</w:t>
      </w:r>
      <w:r w:rsidR="00D90B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D90B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ta no primeiro ano, depois s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rende um acorde, </w:t>
      </w:r>
      <w:r w:rsidR="00D90B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so falando em música.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u atuei no </w:t>
      </w:r>
      <w:r w:rsidR="00D90B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grama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</w:t>
      </w:r>
      <w:r w:rsidR="00D90B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rientador de música durante vários anos</w:t>
      </w:r>
      <w:r w:rsidR="00D90B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90B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s últimas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ições eu atuei na área de comunicação</w:t>
      </w:r>
      <w:r w:rsidR="00D90B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o programa hoje tem os artistas orientadores </w:t>
      </w:r>
      <w:r w:rsidR="00D90B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vária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nguagens</w:t>
      </w:r>
      <w:r w:rsidR="00D90B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música, teatro, literatura, artes visuais e dança.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616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o dessas linguagens</w:t>
      </w:r>
      <w:r w:rsidR="001F3D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F3D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e ano </w:t>
      </w:r>
      <w:r w:rsidR="009616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ambém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grega</w:t>
      </w:r>
      <w:r w:rsidR="001F3D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rande parte do </w:t>
      </w:r>
      <w:r w:rsidR="001F3D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F3D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ó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hama</w:t>
      </w:r>
      <w:r w:rsidR="001F3D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</w:t>
      </w:r>
      <w:r w:rsidR="001F3D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arte popular, ou seja, da arte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é inclas</w:t>
      </w:r>
      <w:r w:rsidR="001F3D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="001F3D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cável</w:t>
      </w:r>
      <w:r w:rsidR="009616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onde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dança não se separa da música </w:t>
      </w:r>
      <w:r w:rsidR="009616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mani</w:t>
      </w:r>
      <w:r w:rsidR="009616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stação visual não se separa d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="009616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formance</w:t>
      </w:r>
      <w:proofErr w:type="gramEnd"/>
      <w:r w:rsidR="009616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poral</w:t>
      </w:r>
      <w:r w:rsidR="009616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sendo iss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udo previsto</w:t>
      </w:r>
      <w:r w:rsidR="009616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ssa qu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uma edição histórica.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ém disso, 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maioria dos participantes d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gr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ma é auto declarada não branca. Temos assim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forte presença negra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lém de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versas presença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dígena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com trabalh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óximo 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ólos do 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grama Aldeias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E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de que 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le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i fundado 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acional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icialmente 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AR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a teatro 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tualmente congrega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d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odas essas </w:t>
      </w:r>
      <w:proofErr w:type="gramStart"/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inguagens, 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senta</w:t>
      </w:r>
      <w:proofErr w:type="gramEnd"/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s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NA 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estar 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todos o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nto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cidade</w:t>
      </w:r>
      <w:r w:rsidR="006A4D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ã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ando a gente vê 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pa d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idade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teatros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inemas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alas, 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ã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centrado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i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quele miol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aquele 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ntr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s q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ando você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lha o mapa do vocacio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l, ele está ramificad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ão, ele começa muit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ente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s C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us, no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órgãos e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quipamentos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feitura, 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parcerias em regiões.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 exempl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egando 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xtrem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l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Sã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ul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elheiro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, </w:t>
      </w:r>
      <w:proofErr w:type="spellStart"/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ilac</w:t>
      </w:r>
      <w:proofErr w:type="spellEnd"/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gramStart"/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mos</w:t>
      </w:r>
      <w:proofErr w:type="gram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it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ucas oportunidade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ão, como diz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árias pessoas, 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etas do hip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p</w:t>
      </w:r>
      <w:proofErr w:type="spellEnd"/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ambém,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lazer nesses lugares acaba sendo o boteco da esquina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que nã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m lugares onde as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isas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ssam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contece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á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vocacional, 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quanto um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grama que trabalha o território, 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só 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ugares oficiais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m equipamento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prefeitura,</w:t>
      </w:r>
      <w:proofErr w:type="gramStart"/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End"/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u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amificado com parcerias, co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espaço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ambém regionais</w:t>
      </w:r>
      <w:r w:rsidR="001E5A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lturais, com pólos de cultura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principalmente em regiões periféricas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inclusive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sentido social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P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 exemplo, hoje um dos pólos que tem 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d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astante potente 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ica ali no Teatro de </w:t>
      </w:r>
      <w:proofErr w:type="spellStart"/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têiner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proofErr w:type="spellEnd"/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localizado n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o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São Paulo</w:t>
      </w:r>
      <w:proofErr w:type="gramStart"/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s</w:t>
      </w:r>
      <w:proofErr w:type="gramEnd"/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uma das regiões mais 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esprezadas da Cida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as pessoas apelidam de várias formas p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discriminar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acolândia</w:t>
      </w:r>
      <w:proofErr w:type="spellEnd"/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mas que 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deixa de ser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região de pessoas como nós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tem outros tipos de vida.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ão 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acional hoj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ta ao todo com cent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vint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rtistas mais ou menos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toda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sas áreas.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ualmente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z-s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 edital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contratação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dital desse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o dev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ir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endo qu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m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ualmente trabalh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supervisão 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guel Prat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coordenação é 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Ana, </w:t>
      </w:r>
      <w:proofErr w:type="spellStart"/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idora</w:t>
      </w:r>
      <w:proofErr w:type="spell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Igor</w:t>
      </w:r>
      <w:r w:rsidR="00EE0A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versas áreas</w:t>
      </w:r>
      <w:r w:rsidR="00F619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unicação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dagógica e área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instrumentai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F619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se ano nós tivemos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grande organização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om a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nta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em de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grupo de trabalho especificamente p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stão da acessibilidade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so trou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e uma potência muito grande para 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grama porque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ssou a fazer pauta, passou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s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zer histó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ia normal, a gente não gosta dess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lavra, mas 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normal no sentido de que acessibilidade não é aquele temperinho que vem no final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receita, ele passa a ser part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rutural da receita.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ão, a Desiree 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Tânia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clusiv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aíram delegadas 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stadual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ão pessoas que 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ão 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à frente </w:t>
      </w:r>
      <w:proofErr w:type="gramStart"/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se</w:t>
      </w:r>
      <w:proofErr w:type="gramEnd"/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T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 uma das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ua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randes conquistas realmente é 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ontuação para pessoas com deficiência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isso acaba entrando 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edital, como f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 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o que passou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m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ndo 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corre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cesso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letivo 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 v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ê é pontuado</w:t>
      </w:r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</w:t>
      </w:r>
      <w:proofErr w:type="gramStart"/>
      <w:r w:rsidR="009A71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End"/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tra n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stema de cotas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Não vi ainda como ficou n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dital desse ano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mas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i 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o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ocacional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um programa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avilhoso, 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de quem trabalha acab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entrando p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isso que é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hamado de 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ande família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se que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ernamente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ás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ésia</w:t>
      </w:r>
      <w:proofErr w:type="spellEnd"/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va ontem conosco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s ações do vocacional 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o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so festival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região norte de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ramaturgia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á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ambém 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utras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ividades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vas como,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exemplo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no passado começ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o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ter, com apoio da Secretaria,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temente</w:t>
      </w:r>
      <w:r w:rsidR="007D0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bras nas ações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A Presidente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l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y sabe que as pessoas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s antiga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ziam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m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“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por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bra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C02CA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?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ase não tem pessoas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rdas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”. Mas se Libras são colocadas você atinge um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úblico enorme porque 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ustamente 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lta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fast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pessoas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fazendo com que 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ógica acab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vertida.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idente Marly comentou, a seguir, que briga há vinte anos mais ou menos com esse negócio de 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que colocar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bras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e não tem ninguém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urdo</w:t>
      </w:r>
      <w:r w:rsidR="0059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?”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Que, inclusive no 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icato dos Bancários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via brigando por isso 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da </w:t>
      </w:r>
      <w:proofErr w:type="spell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embleia</w:t>
      </w:r>
      <w:proofErr w:type="spell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cada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união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insistindo que devia ter interprete de Libras em todas as reuniões do sindicato para 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vo</w:t>
      </w:r>
      <w:proofErr w:type="gramStart"/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is</w:t>
      </w:r>
      <w:proofErr w:type="gramEnd"/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cessibilidade é muito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mportante 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ente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o se f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ar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cessibilidade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oria pensa em rampa p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eira de rodas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Ma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ampa é um pedacinho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acessibilidade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tem que s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 acessibilidade em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udo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omo n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guagem comunicacional</w:t>
      </w:r>
      <w:r w:rsidR="003245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is 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fundamental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tender o outro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rguntou ao convidado, nesse ponto, se muita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 com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ficiênci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ticipam do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upo 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ocacional. Antônio </w:t>
      </w:r>
      <w:proofErr w:type="spellStart"/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rcy</w:t>
      </w:r>
      <w:proofErr w:type="spellEnd"/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spondeu que er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coisa recente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qu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e ano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os alguns artistas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entadores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no ano passado ocorreu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ação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astante forte 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 grupo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se chamava 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tistas nas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pações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foi marcante por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acarretou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 crescimento grande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rograma 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smo não vind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ima p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baixo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meio de um “V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os planejar?</w:t>
      </w:r>
      <w:r w:rsidR="00907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mos fazer?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”, que muitas vezes leva até a um tratamento superficial da pessoa com deficiência. Veio, sim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stamente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s </w:t>
      </w:r>
      <w:proofErr w:type="spell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acionáveis</w:t>
      </w:r>
      <w:proofErr w:type="spellEnd"/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a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acionadas</w:t>
      </w:r>
      <w:proofErr w:type="spell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s </w:t>
      </w:r>
      <w:proofErr w:type="spell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acionados</w:t>
      </w:r>
      <w:proofErr w:type="spell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proofErr w:type="spell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acionad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proofErr w:type="spellEnd"/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que sã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unos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entando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esses grupos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eçaram a trazer essa demanda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participação: “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 quero participar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s n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ã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cuto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u quero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participar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s 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xergo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reito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u quero participar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s 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posso ver”. Existe, enfim, esse clim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proofErr w:type="gram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dos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d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proofErr w:type="gramEnd"/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proofErr w:type="spellStart"/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d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proofErr w:type="spell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vem participar.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ão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sso é muito forte </w:t>
      </w:r>
      <w:proofErr w:type="gram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</w:t>
      </w:r>
      <w:proofErr w:type="spell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</w:t>
      </w:r>
      <w:proofErr w:type="spellEnd"/>
      <w:proofErr w:type="gramEnd"/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ltura do programa. Então,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so foi sentido originalmente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os artistas orientadores. 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C679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áreas, a coordenação e </w:t>
      </w:r>
      <w:r w:rsidR="00932E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pervisão</w:t>
      </w:r>
      <w:r w:rsidR="00932E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ã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stante atenta</w:t>
      </w:r>
      <w:r w:rsidR="00932E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justamente porque foi uma demanda </w:t>
      </w:r>
      <w:r w:rsidR="00932E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crescimento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tivemos</w:t>
      </w:r>
      <w:r w:rsidR="00932E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inda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exemplo</w:t>
      </w:r>
      <w:r w:rsidR="00932E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formances maravilhosas de grupo</w:t>
      </w:r>
      <w:r w:rsidR="00932E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proofErr w:type="spell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eirantes</w:t>
      </w:r>
      <w:proofErr w:type="spellEnd"/>
      <w:r w:rsidR="00932E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de pessoas com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lisia</w:t>
      </w:r>
      <w:r w:rsidR="00932E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rebral</w:t>
      </w:r>
      <w:r w:rsidR="00932E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roporcionand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incipalmente </w:t>
      </w:r>
      <w:r w:rsidR="00932E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endizagem de com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viver com as</w:t>
      </w:r>
      <w:r w:rsidR="00932E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oralidades das pessoas, às vezes agente esquec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das. P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 exemplo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agine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 que eu, </w:t>
      </w:r>
      <w:proofErr w:type="gramStart"/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tado</w:t>
      </w:r>
      <w:proofErr w:type="gramEnd"/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qui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queci meu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po d'água. 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tão eu vou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rend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uscá-l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volto.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a temporalidade é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porcional ao tempo que eu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o p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me locomover e pegar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copo d'água. Então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ando a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nte está dentro desse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exto coletivo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temos q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e conviver com esse tempo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a </w:t>
      </w:r>
      <w:proofErr w:type="spellStart"/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deia</w:t>
      </w:r>
      <w:proofErr w:type="spellEnd"/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l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é rapidinho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almente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igual para todo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 gente não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de ter essa visão </w:t>
      </w:r>
      <w:proofErr w:type="spell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pacitista</w:t>
      </w:r>
      <w:proofErr w:type="spellEnd"/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coloca tempos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coloca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pacidade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determinadas para a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m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vem ser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ocialmente. 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ó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rende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r exemplo, com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so que nós fizemos no início</w:t>
      </w:r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26A0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nossa </w:t>
      </w:r>
      <w:proofErr w:type="spellStart"/>
      <w:r w:rsidR="00D26A0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ve</w:t>
      </w:r>
      <w:proofErr w:type="spellEnd"/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</w:t>
      </w:r>
      <w:proofErr w:type="gram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to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ões</w:t>
      </w:r>
      <w:proofErr w:type="gramEnd"/>
      <w:r w:rsidR="00042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gine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rodas se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to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evendo</w:t>
      </w:r>
      <w:proofErr w:type="gramEnd"/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i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so é um tipo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aprendizado que leva tempo, 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gente tem que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ostumar, tem que se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adequar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É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mportante que a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ente se </w:t>
      </w:r>
      <w:proofErr w:type="gram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to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eva</w:t>
      </w:r>
      <w:proofErr w:type="gramEnd"/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ente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se arruma p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a </w:t>
      </w:r>
      <w:proofErr w:type="gram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r nas</w:t>
      </w:r>
      <w:proofErr w:type="gramEnd"/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stas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? 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nte penteia o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belo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oc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roupa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a mesma coisa quando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gente se </w:t>
      </w:r>
      <w:proofErr w:type="gram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to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eve</w:t>
      </w:r>
      <w:proofErr w:type="gramEnd"/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queremo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ssar algo da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ente, 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guma intimidade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pessoas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tenham outros tempos,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tras formas de ver, de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xergar. Então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mo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parado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da vez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s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ma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é claro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da se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olve tão rapidamente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incipalmente na minha área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área de comunicação,</w:t>
      </w:r>
      <w:r w:rsidR="007633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B33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ito</w:t>
      </w:r>
      <w:r w:rsidR="005B33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entemente começou a levar a</w:t>
      </w:r>
      <w:r w:rsidR="005B33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ério o design universal, as</w:t>
      </w:r>
      <w:r w:rsidR="005B33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leta</w:t>
      </w:r>
      <w:r w:rsidR="005B33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ores </w:t>
      </w:r>
      <w:r w:rsidR="005B33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pessoas</w:t>
      </w:r>
      <w:r w:rsidR="005B33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ltônicas, certas questões que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considerada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rte dentro do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ign tradicional, mas que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rapalham a nossa leitura,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r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í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ulas, como fontes 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ito diferentes. I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so tudo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tempo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ai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turando e 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ó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a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rendendo, colocando potências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sso não é uma limitação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design, 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comunicação,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o contrário: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bre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s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a potência que 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va latente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lvez por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ta 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nos vermos c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mo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 em pé de igualdade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uma tela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que normalmente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é pelas questões físicas, a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ntralidade não está com as</w:t>
      </w:r>
      <w:r w:rsidR="00583D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 com deficiência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Normalmente o centro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que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hama 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is 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enção deixa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sas pessoas um pouco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s a margem das coisas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rque é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fícil você conseguir um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gar, chegar, pegar um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crofone, assumir uma fala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ntro de uma </w:t>
      </w:r>
      <w:proofErr w:type="spellStart"/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embleia</w:t>
      </w:r>
      <w:proofErr w:type="spellEnd"/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gramStart"/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exemplo</w:t>
      </w:r>
      <w:proofErr w:type="gramEnd"/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em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balha co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ocê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coletivo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abe como é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fícil assumir isso sob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terminadas condições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dentro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sa área virtual a gente foi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nde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do essa convivência, e que não podemo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aprender. 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ando começa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mo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ter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sos corpos juntos novamente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ó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pode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o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ar p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a 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rás, 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nte tem que continuar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vançando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tão, 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i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so que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anhamos,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ão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enas no vocacional. Na USP,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exemplo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de</w:t>
      </w:r>
      <w:r w:rsidR="00281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u estudo, es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foi o primeiro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o da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u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istória </w:t>
      </w:r>
      <w:proofErr w:type="gramStart"/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de</w:t>
      </w:r>
      <w:proofErr w:type="gramEnd"/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maioria dos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gressantes ve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escola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ública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gram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jam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proofErr w:type="gram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sso p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ente é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grande conquista, uma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quista estrutural como se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z, 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da a história da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P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j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á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anto tempo nós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os essa universidade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só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ora nós temos maioria de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gressantes de escola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ública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D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mesma forma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ários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partamentos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com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eu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mplo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já estabelecera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tas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pessoas transexuais,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nia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tas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ciais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q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ebra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d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versos preconceitos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om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que o aluno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rtista de cota 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á</w:t>
      </w:r>
      <w:r w:rsidR="001E6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trando pela 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proofErr w:type="spell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ubadinha</w:t>
      </w:r>
      <w:proofErr w:type="spellEnd"/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ão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le é 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iderad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o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.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ira, é o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ário disso, é o oposto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proofErr w:type="gramStart"/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 tem</w:t>
      </w:r>
      <w:proofErr w:type="gramEnd"/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m um desempenho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crível, trazend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isas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críveis em arte e em educação, 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tão isso tudo 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á sendo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orporado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vocacional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rande parte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so se sedimenta através dos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itais de contratação, dos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ditais de funcionamento.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71CB8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671C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ora também numa luta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manente de tentar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nsformar em leis, porque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do vira lei não depende da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cilação dos gestores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be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oscila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ção d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stores quebra muito a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inuidade dos programas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ciais, já q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ando é uma lei ela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 torna perene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Q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ando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á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verba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chamamos d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“carimbada”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efeito tem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gastar com acessibilidade,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tem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falar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vou gastar esse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nheiro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poi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zer santinho p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mover o político, poi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uma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ba que já vem destinada.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amos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ssim, em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censão, apesar do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ís estar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ssando por grandes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ficuldades políticas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ciais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São v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tórias,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gente não deve olhar só 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a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rrotas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que é dentro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sa luta que também nasce 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s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fortalecimentos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o desse embate, desse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frentamento. Quanto 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a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ciência 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qual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ocê se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feriu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</w:t>
      </w:r>
      <w:r w:rsidR="0061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dade a gente vai adquirindo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stamente ao conviver com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 assim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que a 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e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m 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frentad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só problemas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écnicos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tem mesmo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ssa </w:t>
      </w:r>
      <w:proofErr w:type="spellStart"/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ve</w:t>
      </w:r>
      <w:proofErr w:type="spellEnd"/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u me referi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invasão de um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ter</w:t>
      </w:r>
      <w:proofErr w:type="spell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entrou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tentou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rrubá-la, começand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falar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lavrão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tão</w:t>
      </w:r>
      <w:r w:rsidR="00BB4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 a gente não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 esse espírito coletivo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ós não c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segu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mos s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talecer</w:t>
      </w:r>
      <w:r w:rsidR="00BB4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Tem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do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treinamento coletivo</w:t>
      </w:r>
      <w:r w:rsidR="00BB4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a</w:t>
      </w:r>
      <w:r w:rsidR="00CD6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essibilidade não é</w:t>
      </w:r>
      <w:proofErr w:type="gram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</w:t>
      </w:r>
      <w:r w:rsidR="004302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stão apenas das pessoas com</w:t>
      </w:r>
      <w:r w:rsidR="004302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ficiência e isso tem ficado 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da vez mai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stóri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Ela é um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reito social geral. Quando a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ente olha 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u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ônibus e fala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ônibus p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pessoas normais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o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gnific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pessoa normal?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pessoa grávida, uma pessoa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pouco mais gorda, um pouco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s magra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hoje está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rac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que 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v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io gripad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ou não se alimentou bem?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do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so é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ssoa normal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tem que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ber na porta e tem 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subir um d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au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sessenta centímetros de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tura. Então, começa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 que a 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e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bilidade é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direito público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universal, e 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ocacional tem 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 forma muito potente de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carar isso, 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tornos bem satisfatórios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Presidente Marly ressaltou sua alegria pela explanação do convidado, bem como o andamento ráp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do 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ses temas, lembrando que </w:t>
      </w:r>
      <w:proofErr w:type="gramStart"/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á d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z anos atrás</w:t>
      </w:r>
      <w:proofErr w:type="gram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nte não teria uma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versa como</w:t>
      </w:r>
      <w:r w:rsidR="00BE40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d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oje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que as pessoas não se i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tava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 você era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pessoa normal ou não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nsa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do no 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óprio umbigo p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resolver as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isas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H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je em dia 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ss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corr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cipalmente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vocacional 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lha só par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róprio umbigo, 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sim para o seu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dor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proofErr w:type="gramStart"/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zendo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ssoas que 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ão agregando cada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z mais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u espero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nceramente que vire lei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É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iga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um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ut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nós temos que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zer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proofErr w:type="gramEnd"/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judand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ambém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 vocacional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rque ele nã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olhe se é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anco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 é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ordo, se é magro, se é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to, se é baixo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 tem</w:t>
      </w:r>
      <w:r w:rsidR="000612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ficiência ou não, qual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r que seja ela.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u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ho que o vocacional é um programa bem interessante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proofErr w:type="gramStart"/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faz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r d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ocar nomes nas pessoas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quele gordo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quele magro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como falou de mim mesma 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quel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ijadinha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, 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quele surdinho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 acho que primeiro te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o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se importar com a pessoa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d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pois com a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ficiência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o tipo físico,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 é bonito, se é feio, se é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gordo ou mag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, essas coisas. 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ocacional tem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udo a ver com esse momento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ve tudo a ver também com a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ferência Municipal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que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itas das coisas que você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ouxe p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a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ferência vieram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a convivência</w:t>
      </w:r>
      <w:r w:rsidR="00D87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acional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 ajudou muito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á ajudando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gor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vai continuar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judando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futuro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u tenho certeza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déias, co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parte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ática da tecnologia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V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ê ajudou demais as pessoas prestar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is atenção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ando, por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mplo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você falou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sala da conferência sobre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acional e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pessoas se perguntaram 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pa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que será 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?”, e, em seguida, procurando saber, o que é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per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ortante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atificante</w:t>
      </w:r>
      <w:r w:rsidR="008C0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u 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ou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ssa</w:t>
      </w:r>
      <w:r w:rsidR="00F856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ilitância </w:t>
      </w:r>
      <w:r w:rsidR="00F856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á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ns bons</w:t>
      </w:r>
      <w:r w:rsidR="00F856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os</w:t>
      </w:r>
      <w:r w:rsidR="00F856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eu não vou falar</w:t>
      </w:r>
      <w:r w:rsidR="00F856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antos</w:t>
      </w:r>
      <w:r w:rsidR="008841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F856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841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s já há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ito tempo</w:t>
      </w:r>
      <w:r w:rsidR="008841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que tenho 58 anos de idade,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jo que hoje em dia as</w:t>
      </w:r>
      <w:r w:rsidR="008841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ssoas com deficiência </w:t>
      </w:r>
      <w:r w:rsidR="008841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ão com</w:t>
      </w:r>
      <w:r w:rsidR="008841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os vergonha</w:t>
      </w:r>
      <w:r w:rsidR="008841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gamos assim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parecend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todas as áreas</w:t>
      </w:r>
      <w:r w:rsidR="008841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É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ito</w:t>
      </w:r>
      <w:r w:rsidR="008841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azeroso você ver a pessoa com</w:t>
      </w:r>
      <w:r w:rsidR="008841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ficiência n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olítica</w:t>
      </w:r>
      <w:r w:rsidR="008841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8841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ssoa com deficiência </w:t>
      </w:r>
      <w:r w:rsidR="008841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ista</w:t>
      </w:r>
      <w:r w:rsidR="008841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841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é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 tempo atrás</w:t>
      </w:r>
      <w:r w:rsidR="008841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ocê não via artistas </w:t>
      </w:r>
      <w:r w:rsidR="008841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m</w:t>
      </w:r>
      <w:r w:rsidR="008841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ficiência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o que havi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ra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stituições que 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aziam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atrinho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 n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inal do ano ou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a das mães entre as pessoas com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ficiência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Já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oje em dia não, tem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rtista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vela 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sã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ficiência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dos os lugares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Hoj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u costumo falar de mim mesma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 sem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re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fender ninguém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om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u 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alo com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us amigos que me conhecem bem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2152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g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eijadinho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”, </w:t>
      </w:r>
      <w:r w:rsidR="002152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g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xa aleijado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você viu?”, porqu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ós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mos agora em todo</w:t>
      </w:r>
      <w:r w:rsidR="006B4B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gar</w:t>
      </w:r>
      <w:r w:rsidR="007A1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unca vi tanto aleijado na</w:t>
      </w:r>
      <w:r w:rsidR="007A1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ua</w:t>
      </w:r>
      <w:r w:rsidR="007A1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</w:t>
      </w:r>
      <w:r w:rsidR="007A1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inh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da</w:t>
      </w:r>
      <w:r w:rsidR="007A1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eu estou vendo</w:t>
      </w:r>
      <w:r w:rsidR="007A1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je</w:t>
      </w:r>
      <w:r w:rsidR="007A1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I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so é muito importante</w:t>
      </w:r>
      <w:r w:rsidR="007A1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muito legal</w:t>
      </w:r>
      <w:r w:rsidR="007A1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eu</w:t>
      </w:r>
      <w:r w:rsidR="007A1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credito que cada vez mais </w:t>
      </w:r>
      <w:r w:rsidR="007A1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oas com</w:t>
      </w:r>
      <w:r w:rsidR="007A1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ficiência e</w:t>
      </w:r>
      <w:r w:rsidR="007A1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arão e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odos os cantos</w:t>
      </w:r>
      <w:r w:rsidR="002152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Antonio </w:t>
      </w:r>
      <w:proofErr w:type="spellStart"/>
      <w:r w:rsidR="002152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rci</w:t>
      </w:r>
      <w:proofErr w:type="spellEnd"/>
      <w:r w:rsidR="002152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embrou, nesse passo, que além do v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acional</w:t>
      </w:r>
      <w:r w:rsidR="002152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ó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m</w:t>
      </w:r>
      <w:r w:rsidR="002152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152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ambém </w:t>
      </w:r>
      <w:proofErr w:type="gram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IA</w:t>
      </w:r>
      <w:proofErr w:type="gramEnd"/>
      <w:r w:rsidR="002152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ltado</w:t>
      </w:r>
      <w:r w:rsidR="002152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crianças e jovens,</w:t>
      </w:r>
      <w:r w:rsidR="002152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á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vocaciona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 é voltad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jovens e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dultos 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é o infinito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, mas tem também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se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smo espírito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Inclusiv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e ano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supervisão de formação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ve 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intenção pública de se j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ntar 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outros programas, com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EMIA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é 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escola de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iciação artística, 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grama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vem Monitor,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com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grama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deias, qu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programas</w:t>
      </w:r>
      <w:r w:rsidR="00F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se ficam fragmentados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abam perdendo essa potência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balhar sob o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pecto da universalidade. L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brando que 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ós temos um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ença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nsexual no programa que é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tremamente potente, com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cussões que são fundamentais p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a 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p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o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</w:t>
      </w:r>
      <w:proofErr w:type="gramStart"/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ndo contemporâneo.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ticipei 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a semana de um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s eventos da L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a, 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é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a 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artistas do programa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tem esse nom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vocativo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qu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fessora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vesti. Então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so pod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eva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um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conceito familiar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sa, a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fessora do meu filho é uma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vesti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”, 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í 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i o mundo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, mas a questão real é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ito simples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que você aprendeu com ela?</w:t>
      </w:r>
      <w:r w:rsidR="004A4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”.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que o professor ensina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le não é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so ou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quilo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”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pendendo da roupagem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ou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exualidade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ou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cabelo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ou do perfil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rpóreo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fessor educa, ele ensina. Então,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ando você traz uma professor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vesti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rgunta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pois “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você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ndeu hoje com essa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fessora?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, 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plia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s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se leque do que 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ceit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cialmente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eu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go 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eito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que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m como o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acismo 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orrente d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a presença forte da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unidade de negras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de negro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vocacional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ssa é um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st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ã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rutura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ciedade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 qual a gent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vê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ma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á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livro</w:t>
      </w:r>
      <w:r w:rsidR="00BC00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d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tico, na lei, n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u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stumes, nos hábitos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oralidade. 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z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d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sso p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essa arena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ântica, digamos assim, com essa forma de dizer o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undo, 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falar como a gente está no mundo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s 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sentimos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plia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o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a possibilidade de ser no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do, de sermos no mundo, t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das e todos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rqu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gente 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á aqui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r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o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lenitude. 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 também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ecei há bastante tempo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de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década de oitenta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and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eg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o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publicar uma revista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foi a primeira revista em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ancas 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ltadas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pessoas com deficiência</w:t>
      </w:r>
      <w:r w:rsidR="00B3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C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mo diz uma grande atriz, a Mona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é uma grande amiga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mbém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nte já passou por vários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mes: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ós já fomos 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tadores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deficiência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peciais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gramStart"/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ém disso</w:t>
      </w:r>
      <w:proofErr w:type="gramEnd"/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u já passei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coisas piores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ipo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erração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rtinh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”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nstre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go”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ependente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t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sa evolução 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dizer as coisas, existe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a coisa do 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 no mundo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 I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so que você coloc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u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ixa de ser uma questão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envergonha 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sso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ssa 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ser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a questão 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paixão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porque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gente ame 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ssas deficiências, 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lusiv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ostaria de não ter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gumas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Exemplificando, “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 sempre qu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loto de foguete, não posso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 porque eu sou deficiente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sual, então logo cedo eu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obri que eu não seria</w:t>
      </w:r>
      <w:r w:rsidR="008A45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iloto de foguete </w:t>
      </w:r>
      <w:r w:rsidR="00C60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ria p</w:t>
      </w:r>
      <w:r w:rsidR="00C60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</w:t>
      </w:r>
      <w:r w:rsidR="00C60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l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a</w:t>
      </w:r>
      <w:r w:rsidR="00C60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ficaria na terra”, 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ó que a gente</w:t>
      </w:r>
      <w:r w:rsidR="00C60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nde que, como dizia a minha</w:t>
      </w:r>
      <w:r w:rsidR="00C60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ó, </w:t>
      </w:r>
      <w:r w:rsidR="00C60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não mata, fortalece.</w:t>
      </w:r>
      <w:r w:rsidR="00C60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tão, essas </w:t>
      </w:r>
      <w:r w:rsidR="00C60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isa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a gente passa</w:t>
      </w:r>
      <w:r w:rsidR="00C60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aba dando uma roupagem.</w:t>
      </w:r>
      <w:r w:rsidR="00C60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 exemplo, uma das</w:t>
      </w:r>
      <w:r w:rsidR="00C60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isas que a L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a coloca é isso</w:t>
      </w:r>
      <w:r w:rsidR="00C60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segurança de estar entre</w:t>
      </w:r>
      <w:r w:rsidR="00C60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ssoas 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a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ocê se sente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gura, num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biente que é seguro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no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tido d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guém 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assaltar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ma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guro 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a gente po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s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 o que é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verdad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gente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 aceito como é, 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a gente aceite as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ão. Então, eu acho que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e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tamar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</w:t>
      </w:r>
      <w:proofErr w:type="gram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alidade é uma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isa que tem ganh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almente força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como 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lança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m uma coisa muito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gativa forçando</w:t>
      </w:r>
      <w:r w:rsidR="006B7B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um lado, só qu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corda estica 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tro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do também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esse outro lado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ssa a ter corpo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ssa a se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ganizar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ssa a ter força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Nós temo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vido momentos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istes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tantas mortes, 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nd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é mesmo o luto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 pensa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m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m, foi roubado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gente, 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que n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ão 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 p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de mais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 o luto por alguém querido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</w:t>
      </w:r>
      <w:proofErr w:type="gram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rre</w:t>
      </w:r>
      <w:proofErr w:type="gram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is el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 que ser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errado com protocolos, tem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ser 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tado com protocolos,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 que ser velado com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tocolos,</w:t>
      </w:r>
      <w:r w:rsidR="007E30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itas vezes no</w:t>
      </w:r>
      <w:r w:rsidR="001A0D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ge da pandemia</w:t>
      </w:r>
      <w:r w:rsidR="001A0D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m o direito</w:t>
      </w:r>
      <w:r w:rsidR="001A0D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olhar pela última vez uma</w:t>
      </w:r>
      <w:r w:rsidR="001A0D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ssoa querida. </w:t>
      </w:r>
      <w:r w:rsidR="001A0D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 outro lado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iste o</w:t>
      </w:r>
      <w:r w:rsidR="001A0D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ato de que a gente está </w:t>
      </w:r>
      <w:proofErr w:type="gram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vo</w:t>
      </w:r>
      <w:proofErr w:type="gram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1A0D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so</w:t>
      </w:r>
      <w:r w:rsidR="001A0D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á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uma vitória</w:t>
      </w:r>
      <w:r w:rsidR="001A0D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tidiana</w:t>
      </w:r>
      <w:r w:rsidR="001A0D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e dá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tivos p</w:t>
      </w:r>
      <w:r w:rsidR="001F20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nos</w:t>
      </w:r>
      <w:r w:rsidR="001F20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rtalecer, principalmente </w:t>
      </w:r>
      <w:r w:rsidR="001F20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 fato de termo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ferência Municipal</w:t>
      </w:r>
      <w:r w:rsidR="001F20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d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</w:t>
      </w:r>
      <w:r w:rsidR="001F20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s a</w:t>
      </w:r>
      <w:r w:rsidR="001F20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ferênci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F20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adual,</w:t>
      </w:r>
      <w:r w:rsidR="001F20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</w:t>
      </w:r>
      <w:r w:rsidR="001F20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s a</w:t>
      </w:r>
      <w:r w:rsidR="001F20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ional, então essas coisas</w:t>
      </w:r>
      <w:r w:rsidR="001F20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ão se tornando brasileiras, parte da nossa</w:t>
      </w:r>
      <w:r w:rsidR="001F20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ltura</w:t>
      </w:r>
      <w:r w:rsidR="001F20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onde vejo assim um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tência nossa</w:t>
      </w:r>
      <w:r w:rsidR="001F20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Presidente Marly destacou qu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</w:t>
      </w:r>
      <w:r w:rsidR="001F20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onferência tivesse sid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encial </w:t>
      </w:r>
      <w:r w:rsidR="001F20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vavelmente não teria conhecido o convidado como agora na virtual, uma vez que nas conferências há </w:t>
      </w:r>
      <w:r w:rsidR="00286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1F20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ença de muitas pessoas que a gente conhece apenas superficialmente, porque já as viu em outros lugares e ocasiões,</w:t>
      </w:r>
      <w:r w:rsidR="00286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seja, ia reconhecê-lo</w:t>
      </w:r>
      <w:proofErr w:type="gramStart"/>
      <w:r w:rsidR="00286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s</w:t>
      </w:r>
      <w:proofErr w:type="gramEnd"/>
      <w:r w:rsidR="00286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iria se lembrar do nome nem saber, por exemplo, que ele é do vocacional.</w:t>
      </w:r>
      <w:r w:rsidR="001F20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86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m, esse é um lad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ito bom </w:t>
      </w:r>
      <w:r w:rsidR="00286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corrido n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erência</w:t>
      </w:r>
      <w:r w:rsidR="00286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rtual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1128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 outro lado, a forma virtual facilitou a manifestação das pessoas que tem dificuldade de falar em público, como eu. Assim, espera a manutenção do modo virtual por mais tempo mesmo com a volta do presencial, que é bom também porque permite a convivência com os amigos e as pessoas em geral. </w:t>
      </w:r>
      <w:r w:rsidR="00132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verdade, o virtual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sinou muito</w:t>
      </w:r>
      <w:r w:rsidR="00132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mesmo que “n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ra</w:t>
      </w:r>
      <w:r w:rsidR="00132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” pelo fato de estar em home </w:t>
      </w:r>
      <w:proofErr w:type="spellStart"/>
      <w:proofErr w:type="gramStart"/>
      <w:r w:rsidR="00132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ffice</w:t>
      </w:r>
      <w:proofErr w:type="spellEnd"/>
      <w:proofErr w:type="gramEnd"/>
      <w:r w:rsidR="00132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inclusive quanto a me facilitar o uso do microfone para falar em público, facilidade essa que </w:t>
      </w:r>
      <w:r w:rsidR="00132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certamente vou ter também na volta ao presencial. Aprendemos, também, a se comunicar melhor, de forma mais natural: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tes</w:t>
      </w:r>
      <w:r w:rsidR="00132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pandemia ninguém </w:t>
      </w:r>
      <w:r w:rsidR="00132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zia</w:t>
      </w:r>
      <w:r w:rsidR="00132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amada de vídeo</w:t>
      </w:r>
      <w:r w:rsidR="00132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132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gora ela é mais comum. Presidente Marly passou, então, a palavra para o convidado fazer suas considerações finais. Antonio </w:t>
      </w:r>
      <w:proofErr w:type="spellStart"/>
      <w:r w:rsidR="00132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rci</w:t>
      </w:r>
      <w:proofErr w:type="spellEnd"/>
      <w:r w:rsidR="00132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entou que 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almente nós estamos sempre aprendendo, concordando com a </w:t>
      </w:r>
      <w:proofErr w:type="spellStart"/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deia</w:t>
      </w:r>
      <w:proofErr w:type="spellEnd"/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que algumas coisas devem ser híbridas, até por uma questão d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essibilidade tecnológica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is 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cnologia pode ser um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ande aliad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d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pessoas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u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unicação, dos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-relacionamentos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isso foi um aprendizado da gent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ão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vemo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ando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r esse modo híbrido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que ele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 permite inclusive fazer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entações 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ssoas que não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ão em São Paulo. 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ja que o vocacional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 tornou um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grama mundial: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ós temos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ários países que participam.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ora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sso não substitui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necessidade desse programa 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ar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mificado fisicamente, que ele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ist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smo no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C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u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que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á</w:t>
      </w:r>
      <w:r w:rsidR="00912A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sas pontas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a gente vê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base do preconceito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criminação,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podemos nos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ludir. Então o recado que eu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ixo é esse: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e paradoxo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no tecnológico a gente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r essa “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gualdade, participação 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c.”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s é 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físico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do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ss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rpo tem ou não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 o direito de andar, de se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como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estar, de obter uma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ga de emprego, de obter uma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ga na escola, ou seja, é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relação a ess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rpo que </w:t>
      </w:r>
      <w:proofErr w:type="gram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e,</w:t>
      </w:r>
      <w:proofErr w:type="gramEnd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se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imenta, que vai ao banheiro,</w:t>
      </w:r>
      <w:r w:rsidR="00BE56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a gente vê de fato a nossa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ciedade sendo racista,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isógina 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scriminatória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ltratando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ssoas,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assinando outr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. 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fim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o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eu diria é isso: devemo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oveitar 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es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anho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 essa ilusão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m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â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ti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 d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olução d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rtas questões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a mortalidade entre os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vens e uma série de coisas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acontecem nas periferias de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ão Paulo, às vezes 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casionada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óprio poder policial 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sultando em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termínio de populações. Então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a questão dos corpos ela se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ntém. Só que a tecnologia surge como algo que entra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isso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 auxilia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antas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zes o dominar um celular pode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 tirar de uma situação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trangedora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? 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 p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de configurar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denúncia contra um agente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úblico</w:t>
      </w:r>
      <w:r w:rsidR="009050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? 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ind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is agora que a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nte se acostumou a ter essas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ssas ligações 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áceis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m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eci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com coisas da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ha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ância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acontecia no desenho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etsons</w:t>
      </w:r>
      <w:proofErr w:type="spellEnd"/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E isso é tudo de bom: temos que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nter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nossos direitos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so que nos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talece sem perder do outro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do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Nesse sentido, eu acho que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e formato híbrido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io p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ficar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um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213D" w:rsidRPr="003A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mar no outro</w:t>
      </w:r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Finalizando, Presidente Marly agradeceu a presença do público na </w:t>
      </w:r>
      <w:proofErr w:type="spellStart"/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ve</w:t>
      </w:r>
      <w:proofErr w:type="spellEnd"/>
      <w:r w:rsidR="00A5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lenária de novembro, </w:t>
      </w:r>
      <w:r w:rsidR="002071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articipação do convidado Antonio </w:t>
      </w:r>
      <w:proofErr w:type="spellStart"/>
      <w:r w:rsidR="002071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rci</w:t>
      </w:r>
      <w:proofErr w:type="spellEnd"/>
      <w:r w:rsidR="002071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73D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o trabalho dos intérpretes de Libras Andrei e </w:t>
      </w:r>
      <w:proofErr w:type="spellStart"/>
      <w:r w:rsidR="00A73D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ésia</w:t>
      </w:r>
      <w:proofErr w:type="spellEnd"/>
      <w:r w:rsidR="00A73D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E10B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reunião foi encerrada às quinze</w:t>
      </w:r>
      <w:r w:rsidR="00AC44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oras</w:t>
      </w:r>
      <w:r w:rsidR="00E10B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cinqüenta e nove minutos. </w:t>
      </w:r>
      <w:r w:rsidR="00A73D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u, Eduardo </w:t>
      </w:r>
      <w:proofErr w:type="spellStart"/>
      <w:r w:rsidR="00A73D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rsetti</w:t>
      </w:r>
      <w:proofErr w:type="spellEnd"/>
      <w:r w:rsidR="00A73D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funcionário administrativo do CMPD lavrei a presente ata.</w:t>
      </w:r>
    </w:p>
    <w:sectPr w:rsidR="002071C4" w:rsidSect="009D213D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defaultTabStop w:val="708"/>
  <w:hyphenationZone w:val="425"/>
  <w:characterSpacingControl w:val="doNotCompress"/>
  <w:compat/>
  <w:rsids>
    <w:rsidRoot w:val="009D213D"/>
    <w:rsid w:val="00003447"/>
    <w:rsid w:val="00026729"/>
    <w:rsid w:val="00042E02"/>
    <w:rsid w:val="000612E3"/>
    <w:rsid w:val="000D6CE3"/>
    <w:rsid w:val="000E0281"/>
    <w:rsid w:val="001128FD"/>
    <w:rsid w:val="001322A8"/>
    <w:rsid w:val="00135C9C"/>
    <w:rsid w:val="0015118E"/>
    <w:rsid w:val="001A0D9A"/>
    <w:rsid w:val="001C675B"/>
    <w:rsid w:val="001E5A89"/>
    <w:rsid w:val="001E6426"/>
    <w:rsid w:val="001F209A"/>
    <w:rsid w:val="001F3D97"/>
    <w:rsid w:val="002071C4"/>
    <w:rsid w:val="00214A54"/>
    <w:rsid w:val="00215284"/>
    <w:rsid w:val="00281462"/>
    <w:rsid w:val="00285557"/>
    <w:rsid w:val="00286328"/>
    <w:rsid w:val="002E791F"/>
    <w:rsid w:val="00307CB9"/>
    <w:rsid w:val="003245EA"/>
    <w:rsid w:val="00341673"/>
    <w:rsid w:val="003A02DC"/>
    <w:rsid w:val="00425753"/>
    <w:rsid w:val="0043024D"/>
    <w:rsid w:val="004A41B9"/>
    <w:rsid w:val="004A75C5"/>
    <w:rsid w:val="004E5D85"/>
    <w:rsid w:val="00523686"/>
    <w:rsid w:val="00567BA6"/>
    <w:rsid w:val="00583DE6"/>
    <w:rsid w:val="00592D18"/>
    <w:rsid w:val="00594048"/>
    <w:rsid w:val="005A5BBD"/>
    <w:rsid w:val="005B33B8"/>
    <w:rsid w:val="00614B0A"/>
    <w:rsid w:val="00627192"/>
    <w:rsid w:val="00671CB8"/>
    <w:rsid w:val="006A4D18"/>
    <w:rsid w:val="006B4B48"/>
    <w:rsid w:val="006B7B19"/>
    <w:rsid w:val="0076332D"/>
    <w:rsid w:val="007A1A66"/>
    <w:rsid w:val="007C3B1C"/>
    <w:rsid w:val="007D029D"/>
    <w:rsid w:val="007E3003"/>
    <w:rsid w:val="00833E32"/>
    <w:rsid w:val="00852EEF"/>
    <w:rsid w:val="00884163"/>
    <w:rsid w:val="008A4568"/>
    <w:rsid w:val="008C0D59"/>
    <w:rsid w:val="008D791D"/>
    <w:rsid w:val="008F7F66"/>
    <w:rsid w:val="00905049"/>
    <w:rsid w:val="00907C9D"/>
    <w:rsid w:val="00912AA9"/>
    <w:rsid w:val="00932EE8"/>
    <w:rsid w:val="0094233C"/>
    <w:rsid w:val="00961675"/>
    <w:rsid w:val="009A7184"/>
    <w:rsid w:val="009C02CA"/>
    <w:rsid w:val="009D213D"/>
    <w:rsid w:val="00A5659E"/>
    <w:rsid w:val="00A66471"/>
    <w:rsid w:val="00A73D28"/>
    <w:rsid w:val="00AB7976"/>
    <w:rsid w:val="00AC44A5"/>
    <w:rsid w:val="00B07BC4"/>
    <w:rsid w:val="00B360A7"/>
    <w:rsid w:val="00B4401E"/>
    <w:rsid w:val="00B7724D"/>
    <w:rsid w:val="00BA3024"/>
    <w:rsid w:val="00BB4907"/>
    <w:rsid w:val="00BC00FB"/>
    <w:rsid w:val="00BE4026"/>
    <w:rsid w:val="00BE56B4"/>
    <w:rsid w:val="00C605AA"/>
    <w:rsid w:val="00C6799C"/>
    <w:rsid w:val="00CA6E44"/>
    <w:rsid w:val="00CD6200"/>
    <w:rsid w:val="00CE2DF8"/>
    <w:rsid w:val="00D26A06"/>
    <w:rsid w:val="00D87B4A"/>
    <w:rsid w:val="00D90B2B"/>
    <w:rsid w:val="00D923CD"/>
    <w:rsid w:val="00DE4651"/>
    <w:rsid w:val="00E045AC"/>
    <w:rsid w:val="00E10B7B"/>
    <w:rsid w:val="00E5191B"/>
    <w:rsid w:val="00EE0AEB"/>
    <w:rsid w:val="00EF6287"/>
    <w:rsid w:val="00EF7B8C"/>
    <w:rsid w:val="00F61945"/>
    <w:rsid w:val="00F624D3"/>
    <w:rsid w:val="00F856C1"/>
    <w:rsid w:val="00F866A8"/>
    <w:rsid w:val="00F875BD"/>
    <w:rsid w:val="00FA3137"/>
    <w:rsid w:val="00FA347F"/>
    <w:rsid w:val="00FB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3C"/>
  </w:style>
  <w:style w:type="paragraph" w:styleId="Ttulo2">
    <w:name w:val="heading 2"/>
    <w:basedOn w:val="Normal"/>
    <w:link w:val="Ttulo2Char"/>
    <w:uiPriority w:val="9"/>
    <w:qFormat/>
    <w:rsid w:val="009D2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D213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D213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D213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1130">
                      <w:marLeft w:val="0"/>
                      <w:marRight w:val="12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7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38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1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7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3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46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8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1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6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15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4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81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7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23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6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23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1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16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9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23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2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7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02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1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2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9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8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4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66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3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9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5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0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293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677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1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51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8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9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84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53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3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58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71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3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3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33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7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11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0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46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2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693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4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18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3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27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8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4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5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3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29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2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217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4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4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100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1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4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01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6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4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0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15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39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75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4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03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52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5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612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6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8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4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44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7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01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7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37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92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72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65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05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48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4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661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4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30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5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7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6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3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51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1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35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6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91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7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2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34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0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33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2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2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91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79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2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008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1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19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32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8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299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0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03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8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77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66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58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10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3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885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26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0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22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3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90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5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33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0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82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0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0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2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91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8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97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78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3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8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31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55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75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1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74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6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0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70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89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03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01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8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3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94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93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0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54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4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57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5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808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4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3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9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29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72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8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48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7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8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38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1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2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3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35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7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3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58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87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6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5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37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7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50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9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26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8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502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9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52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0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25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4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78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3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1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6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21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6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0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42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4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7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9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07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9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30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44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9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35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6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291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4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7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57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8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34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7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5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3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550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38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43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5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76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3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906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8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76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95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566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8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52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8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29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8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51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398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46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7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7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9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8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8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5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2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05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85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0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8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8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25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24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0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6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75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0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21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2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30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12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6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85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5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46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2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56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4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13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61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4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5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8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19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3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07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3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33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0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26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50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7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39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3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93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80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41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5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35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0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9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30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7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3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975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6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32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113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7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70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2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29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3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84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4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148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1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839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4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18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4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78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1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90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2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66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7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80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4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40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9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71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0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7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37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22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8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003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6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9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41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8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13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0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46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7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66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6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8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534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0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48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3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4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24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060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80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80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54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8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4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41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0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5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1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73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8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802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41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6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23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1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469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5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10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1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82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0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976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8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26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19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24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73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0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25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018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4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96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6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39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1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0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0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24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6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93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9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2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4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46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5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8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41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1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899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4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44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2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70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270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72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80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4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0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8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3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74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4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97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9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5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7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32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0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54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4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08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67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4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50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9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02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8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9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9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5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798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2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2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45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63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06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2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9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306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6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22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9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099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3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43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97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0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0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20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09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7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0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2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0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0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5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8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10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3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68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4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28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2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58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9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2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26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5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536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5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395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9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8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57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5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19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0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03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7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71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1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58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3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1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74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3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22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9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4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37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5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15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6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0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1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97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8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492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8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1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1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596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5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67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7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75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1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1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72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4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5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09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75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2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6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1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67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99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52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45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6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57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0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68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4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50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674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6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21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794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56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2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8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21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66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6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03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7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75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93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5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3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00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0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360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4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51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65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3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52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497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998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8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62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1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88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0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2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9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58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1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18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1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83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8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75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83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5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991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30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9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1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82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3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11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787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21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64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3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62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5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7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46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7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65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8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8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92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6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78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807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60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1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8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42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9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0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3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2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0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94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8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41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6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40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2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61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477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9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6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9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980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3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9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423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42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3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3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47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1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28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54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7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76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6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6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74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30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322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7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33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5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45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2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34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3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910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0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4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0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0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27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09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9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32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2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29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9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96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6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49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0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21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02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0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83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3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55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9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99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7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93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7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6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7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9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1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3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8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76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5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797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6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09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16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7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65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7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38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9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87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5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81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0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35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0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21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3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65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5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43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4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4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0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32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0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8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014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46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9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4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5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5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6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36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20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1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18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9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68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1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40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6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6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6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05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3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572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5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9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0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80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0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34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8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81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1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38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5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42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9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8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79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45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3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8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268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7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0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34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32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4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87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26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90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9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539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1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58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19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5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70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5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1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2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6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4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8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1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60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507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1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38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2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03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7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03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5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7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7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4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2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35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7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63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3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3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6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51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9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5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0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91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6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22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18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307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804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4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982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1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5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57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0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54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65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5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35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8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27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45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05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9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39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6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96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60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34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4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65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4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440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2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60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3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28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2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6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86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0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7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3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4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30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0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6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87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5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64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3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10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9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05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709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9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7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631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4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3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4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67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8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83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5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1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6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70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63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4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87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6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34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2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24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9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303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1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62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7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72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65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79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86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8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92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8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2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10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2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319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55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90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1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4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18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7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03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896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6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6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9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69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9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21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4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75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58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9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8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6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12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9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13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0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17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3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56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8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933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34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9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22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6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17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6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25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6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988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0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30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8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9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82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0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7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3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762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0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98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7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91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592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9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16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5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59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6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411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475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60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2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7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0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1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2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10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26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83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0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1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2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57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122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1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2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7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4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26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0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38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2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204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0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640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6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34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9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523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4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54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9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15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7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68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3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2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19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3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44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1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55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1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68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2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225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6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887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2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12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69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26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27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1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56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0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45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70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36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17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12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6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2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798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3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4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67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0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7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9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2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604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7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109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19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2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06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509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17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8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7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5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97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2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69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6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65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5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2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4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7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82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8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3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19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9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683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4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3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5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8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3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69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35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7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70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38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2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42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5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332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6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48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2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05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6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4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03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22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80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0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1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3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79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6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072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9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0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7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14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0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8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62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94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9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3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19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7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6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44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89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29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25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6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66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1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02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0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50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7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8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4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13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8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77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2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5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4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52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2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27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7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45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8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75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3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7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007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3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02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7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6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50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0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3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2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3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75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91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4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68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2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69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95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9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3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59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9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463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1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9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46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1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36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0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7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6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04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5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2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0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4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37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51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3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97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29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69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1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496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6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226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3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92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9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1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0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17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3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15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4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16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756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1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41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4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717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1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795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2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96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6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36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51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2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739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3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79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8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03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7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45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6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42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9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5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03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2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7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1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776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57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6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6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88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1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77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2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15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6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32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2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4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87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5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0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5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3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62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16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9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725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9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87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51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7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9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4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5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6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3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407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4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91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7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4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1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9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0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43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3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9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3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70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4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96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4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76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0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25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7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4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92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0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31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51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4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87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1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03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0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96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8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44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3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03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6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4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78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6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85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7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34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16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3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688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0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3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56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5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31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8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8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39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9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83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48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3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8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509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2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580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51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15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52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7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44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4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96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655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6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4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02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9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1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2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64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6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60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43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0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71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7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01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41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5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49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621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55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9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1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24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2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08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0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0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2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78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3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4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93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3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75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9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76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12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12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1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221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9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61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8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6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3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99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9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84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4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17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4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1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84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0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698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5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62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4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45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4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86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7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8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3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30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0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8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71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7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18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5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1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51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7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0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58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19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1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35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16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255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39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0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35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0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28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3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77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7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1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37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8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68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7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35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70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6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0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4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40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4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7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83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3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97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09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8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79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4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4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91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2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39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3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85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5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22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02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77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896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2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095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3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34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6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49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3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5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7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19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41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0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40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5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49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62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6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3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4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67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0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88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3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09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9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2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57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0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9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56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3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9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3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2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52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3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81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92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0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31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5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18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4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8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48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28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0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80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4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27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8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20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5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4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8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3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1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3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57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0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98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8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23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0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8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95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6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09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33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0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27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9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4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02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8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40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05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4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58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831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4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5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7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68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25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6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53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8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5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54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3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69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7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6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68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0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9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1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3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5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43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124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5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1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09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7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6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86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2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77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1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9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3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85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8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34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8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3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2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71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7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63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25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86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1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91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4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76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9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9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72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13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6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2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2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46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4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7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47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5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16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443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09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2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9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5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667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5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2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11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9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74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61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1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800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8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38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29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89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5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645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7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3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694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9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6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84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2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790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0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65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1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23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2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9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42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26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5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76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70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42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6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2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68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9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58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19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27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8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12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30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3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37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623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8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34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36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80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8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63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6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7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12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2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2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6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09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5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50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8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62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1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109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7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9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0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0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1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01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5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9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24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0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62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09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9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6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001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7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31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3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22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9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723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3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8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47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79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0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607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35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43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6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14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4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12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46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38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8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11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2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9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4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3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54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75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53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5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7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96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53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8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80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3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1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7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7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7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4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4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9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81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7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1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67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0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3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3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64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8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67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594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8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5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67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1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36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45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6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64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4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11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4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46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60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99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32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2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482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9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37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1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6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89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73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9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22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1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80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5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66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9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28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8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6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4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94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2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7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2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61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4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5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2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1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9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65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61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5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04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6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20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6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05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1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4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9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763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3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82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9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05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633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9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4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3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3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9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75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6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7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05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6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025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07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96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21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4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84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9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59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1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2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7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46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19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6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43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69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3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13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1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3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37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69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3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8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0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86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8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3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96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1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86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92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39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7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80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1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34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0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81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9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65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63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6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3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45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3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5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0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1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6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8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963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3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78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4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61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601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76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1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9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3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7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77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7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75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6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237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10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69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3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0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788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3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92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5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96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0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200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2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41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56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20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4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6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4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25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1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79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0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823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70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302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3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85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47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22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34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8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7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1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2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2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7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12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17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1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58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63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6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46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2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42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4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2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77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4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9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32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8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0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421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1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8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09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9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17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9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91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48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40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8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64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28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42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7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0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886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89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589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23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6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994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1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55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9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48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2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483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1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46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4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878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0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26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57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4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19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5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5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72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8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008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47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51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6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481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46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8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14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98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96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6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01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05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40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3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9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140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6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26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4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26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9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20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66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8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62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40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3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396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8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23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0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7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58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29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9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4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2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2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6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3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2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78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4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320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3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1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4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84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78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83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6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22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3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87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3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898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0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9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510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3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50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3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57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1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0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207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6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73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5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18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3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760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04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2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70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3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14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86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6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0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44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7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20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58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0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57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1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3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27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3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6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2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5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6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04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5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4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2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0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517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9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52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7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10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60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1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91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09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58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3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44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3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36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4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2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1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56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9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733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3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37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2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23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5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1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175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0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63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54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7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802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8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00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92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001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6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7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3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53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1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7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87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8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5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29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75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41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78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44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77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60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4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8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2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70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5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35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55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6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5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1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9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20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2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0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8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12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1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24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8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561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83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08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5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7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5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20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7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06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6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7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52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82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3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2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2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47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94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0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89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8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53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5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71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0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1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1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01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9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3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2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06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6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71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6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19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5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63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2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84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615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9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28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1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8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5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3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3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3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07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9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70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7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0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68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2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30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91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1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03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788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7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799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8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52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4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93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86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6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24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1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03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76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1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72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9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23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2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95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102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0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96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9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75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2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582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04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3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88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3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80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3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5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6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49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7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32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6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0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196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9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59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7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30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5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5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0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4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92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2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06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56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2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66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43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0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83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2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37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6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5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76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49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16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1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45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3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6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466B-8312-4598-89D1-6EB77211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9</Pages>
  <Words>4787</Words>
  <Characters>25854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35729</dc:creator>
  <cp:lastModifiedBy>x817372</cp:lastModifiedBy>
  <cp:revision>20</cp:revision>
  <dcterms:created xsi:type="dcterms:W3CDTF">2022-02-25T18:19:00Z</dcterms:created>
  <dcterms:modified xsi:type="dcterms:W3CDTF">2022-03-17T16:11:00Z</dcterms:modified>
</cp:coreProperties>
</file>